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1F" w:rsidRDefault="00EB531F" w:rsidP="00EE787C">
      <w:pPr>
        <w:pStyle w:val="ConsPlusNonformat"/>
      </w:pPr>
      <w:r>
        <w:t xml:space="preserve">                                      </w:t>
      </w:r>
      <w:r w:rsidR="00014F65">
        <w:t xml:space="preserve">      </w:t>
      </w:r>
      <w:r w:rsidR="00696392">
        <w:t xml:space="preserve">    </w:t>
      </w:r>
      <w:r>
        <w:t>УТВЕРЖДЕН</w:t>
      </w:r>
    </w:p>
    <w:p w:rsidR="00EB531F" w:rsidRDefault="00EB531F">
      <w:pPr>
        <w:pStyle w:val="ConsPlusNonformat"/>
      </w:pPr>
      <w:r>
        <w:t xml:space="preserve">           </w:t>
      </w:r>
      <w:r w:rsidR="00014F65">
        <w:t xml:space="preserve">                          </w:t>
      </w:r>
      <w:r w:rsidR="00EE5379">
        <w:t xml:space="preserve">       </w:t>
      </w:r>
      <w:r w:rsidR="00014F65">
        <w:t xml:space="preserve">протокол № </w:t>
      </w:r>
      <w:r w:rsidR="00EE5379">
        <w:t>1</w:t>
      </w:r>
      <w:r w:rsidR="00014F65">
        <w:t xml:space="preserve"> от 3</w:t>
      </w:r>
      <w:r w:rsidR="00EE5379">
        <w:t>1</w:t>
      </w:r>
      <w:r w:rsidR="00014F65">
        <w:t>.01.201</w:t>
      </w:r>
      <w:r w:rsidR="00EE5379">
        <w:t>7</w:t>
      </w:r>
      <w:r w:rsidR="00014F65">
        <w:t>г.</w:t>
      </w:r>
    </w:p>
    <w:p w:rsidR="00EB531F" w:rsidRDefault="00EB531F">
      <w:pPr>
        <w:pStyle w:val="ConsPlusNonformat"/>
      </w:pPr>
      <w:r>
        <w:t xml:space="preserve">                                       </w:t>
      </w:r>
      <w:r w:rsidR="00EE5379">
        <w:t xml:space="preserve">     </w:t>
      </w:r>
      <w:r>
        <w:t>номер и дата протокола заседания</w:t>
      </w:r>
    </w:p>
    <w:p w:rsidR="00EB531F" w:rsidRDefault="00EB531F">
      <w:pPr>
        <w:pStyle w:val="ConsPlusNonformat"/>
      </w:pPr>
      <w:r>
        <w:t xml:space="preserve">                                      </w:t>
      </w:r>
      <w:r w:rsidR="00EE5379">
        <w:t xml:space="preserve">      </w:t>
      </w:r>
      <w:r>
        <w:t>наблюдательного совета муниципального</w:t>
      </w:r>
    </w:p>
    <w:p w:rsidR="00EB531F" w:rsidRDefault="00EB531F">
      <w:pPr>
        <w:pStyle w:val="ConsPlusNonformat"/>
      </w:pPr>
      <w:r>
        <w:t xml:space="preserve">                                            </w:t>
      </w:r>
      <w:r w:rsidR="00EE5379">
        <w:t>а</w:t>
      </w:r>
      <w:r>
        <w:t>втономного учреждения</w:t>
      </w:r>
      <w:r w:rsidR="00EE5379">
        <w:t xml:space="preserve"> </w:t>
      </w:r>
    </w:p>
    <w:p w:rsidR="00EB531F" w:rsidRDefault="00EB531F">
      <w:pPr>
        <w:pStyle w:val="ConsPlusNonformat"/>
      </w:pPr>
      <w:r>
        <w:t xml:space="preserve">             </w:t>
      </w:r>
      <w:r w:rsidR="00EE5379">
        <w:t xml:space="preserve">                               </w:t>
      </w:r>
      <w:r>
        <w:t>города Перми)</w:t>
      </w:r>
    </w:p>
    <w:p w:rsidR="00696392" w:rsidRDefault="00696392" w:rsidP="00014F65">
      <w:pPr>
        <w:pStyle w:val="ConsPlusNonformat"/>
        <w:jc w:val="center"/>
        <w:rPr>
          <w:b/>
          <w:sz w:val="28"/>
          <w:szCs w:val="28"/>
        </w:rPr>
      </w:pPr>
    </w:p>
    <w:p w:rsidR="00EE787C" w:rsidRDefault="00EE787C" w:rsidP="00014F65">
      <w:pPr>
        <w:pStyle w:val="ConsPlusNonformat"/>
        <w:jc w:val="center"/>
        <w:rPr>
          <w:b/>
          <w:sz w:val="28"/>
          <w:szCs w:val="28"/>
        </w:rPr>
      </w:pPr>
    </w:p>
    <w:p w:rsidR="00EB531F" w:rsidRPr="00014F65" w:rsidRDefault="00EB531F" w:rsidP="00014F65">
      <w:pPr>
        <w:pStyle w:val="ConsPlusNonformat"/>
        <w:jc w:val="center"/>
        <w:rPr>
          <w:b/>
          <w:sz w:val="28"/>
          <w:szCs w:val="28"/>
        </w:rPr>
      </w:pPr>
      <w:r w:rsidRPr="00014F65">
        <w:rPr>
          <w:b/>
          <w:sz w:val="28"/>
          <w:szCs w:val="28"/>
        </w:rPr>
        <w:t>Отчет</w:t>
      </w:r>
    </w:p>
    <w:p w:rsidR="00EB531F" w:rsidRDefault="00EB531F" w:rsidP="00014F65">
      <w:pPr>
        <w:pStyle w:val="ConsPlusNonformat"/>
        <w:jc w:val="center"/>
      </w:pPr>
      <w:r>
        <w:t>о деятельности муниципального автономного</w:t>
      </w:r>
      <w:r w:rsidR="00682058">
        <w:t xml:space="preserve"> дошкольного образовательного</w:t>
      </w:r>
      <w:r>
        <w:t xml:space="preserve"> учреждения города</w:t>
      </w:r>
    </w:p>
    <w:p w:rsidR="00014F65" w:rsidRDefault="009F2CFE" w:rsidP="00014F65">
      <w:pPr>
        <w:pStyle w:val="ConsPlusNonformat"/>
        <w:jc w:val="center"/>
      </w:pPr>
      <w:r>
        <w:t xml:space="preserve">Перми </w:t>
      </w:r>
      <w:r w:rsidRPr="00014F65">
        <w:rPr>
          <w:b/>
          <w:sz w:val="22"/>
          <w:szCs w:val="22"/>
        </w:rPr>
        <w:t>МАДОУ «Центр развития ребенка – детский сад № 221»</w:t>
      </w:r>
      <w:r w:rsidR="00EB531F">
        <w:t xml:space="preserve"> </w:t>
      </w:r>
    </w:p>
    <w:p w:rsidR="00EB531F" w:rsidRDefault="009F2CFE" w:rsidP="00014F65">
      <w:pPr>
        <w:pStyle w:val="ConsPlusNonformat"/>
        <w:jc w:val="center"/>
      </w:pPr>
      <w:r>
        <w:t>за период с 01 января 201</w:t>
      </w:r>
      <w:r w:rsidR="006C3869">
        <w:t>6</w:t>
      </w:r>
      <w:r>
        <w:t xml:space="preserve"> по 31 декабря 201</w:t>
      </w:r>
      <w:r w:rsidR="006C3869">
        <w:t>6</w:t>
      </w:r>
      <w:r>
        <w:t>г.</w:t>
      </w:r>
    </w:p>
    <w:p w:rsidR="00EB531F" w:rsidRDefault="00EB531F" w:rsidP="00014F65">
      <w:pPr>
        <w:pStyle w:val="ConsPlusNonformat"/>
        <w:jc w:val="center"/>
      </w:pPr>
    </w:p>
    <w:p w:rsidR="00EE787C" w:rsidRDefault="00EE787C" w:rsidP="00EE787C">
      <w:pPr>
        <w:pStyle w:val="ConsPlusNonformat"/>
        <w:jc w:val="center"/>
        <w:rPr>
          <w:rFonts w:ascii="Calibri" w:hAnsi="Calibri" w:cs="Calibri"/>
          <w:sz w:val="24"/>
          <w:szCs w:val="24"/>
        </w:rPr>
      </w:pPr>
      <w:bookmarkStart w:id="0" w:name="Par158"/>
      <w:bookmarkEnd w:id="0"/>
    </w:p>
    <w:p w:rsidR="00EB531F" w:rsidRPr="00EE787C" w:rsidRDefault="00EB531F" w:rsidP="00EE787C">
      <w:pPr>
        <w:pStyle w:val="ConsPlusNonformat"/>
        <w:jc w:val="center"/>
        <w:rPr>
          <w:rFonts w:ascii="Calibri" w:hAnsi="Calibri" w:cs="Calibri"/>
          <w:sz w:val="24"/>
          <w:szCs w:val="24"/>
        </w:rPr>
      </w:pPr>
      <w:r w:rsidRPr="00EE787C">
        <w:rPr>
          <w:rFonts w:ascii="Calibri" w:hAnsi="Calibri" w:cs="Calibri"/>
          <w:sz w:val="24"/>
          <w:szCs w:val="24"/>
        </w:rPr>
        <w:t>Раздел 1. Общие сведения об учреждении</w:t>
      </w:r>
    </w:p>
    <w:p w:rsidR="00696392" w:rsidRDefault="00696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" w:name="Par160"/>
      <w:bookmarkEnd w:id="1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6104"/>
      </w:tblGrid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е наименован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униципальное автономное дошкольное образовательное учреждение «Центр развития ребенка – детский сад № 221» </w:t>
            </w:r>
            <w:proofErr w:type="spellStart"/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и</w:t>
            </w:r>
            <w:proofErr w:type="spellEnd"/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ращенное наименован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ДОУ «ЦРР</w:t>
            </w:r>
            <w:r w:rsidR="00C079FE">
              <w:rPr>
                <w:rFonts w:ascii="Calibri" w:hAnsi="Calibri" w:cs="Calibri"/>
              </w:rPr>
              <w:t xml:space="preserve"> </w:t>
            </w:r>
            <w:r w:rsidR="00724371">
              <w:rPr>
                <w:rFonts w:ascii="Calibri" w:hAnsi="Calibri" w:cs="Calibri"/>
              </w:rPr>
              <w:t xml:space="preserve">- детский сад № 221» </w:t>
            </w:r>
            <w:proofErr w:type="spellStart"/>
            <w:r w:rsidR="00724371">
              <w:rPr>
                <w:rFonts w:ascii="Calibri" w:hAnsi="Calibri" w:cs="Calibri"/>
              </w:rPr>
              <w:t>г</w:t>
            </w:r>
            <w:proofErr w:type="gramStart"/>
            <w:r w:rsidR="0072437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ерми</w:t>
            </w:r>
            <w:proofErr w:type="spellEnd"/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й 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107, Россия, Пермский край, </w:t>
            </w:r>
            <w:proofErr w:type="spellStart"/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ул.Хрустальная</w:t>
            </w:r>
            <w:proofErr w:type="spellEnd"/>
            <w:r>
              <w:rPr>
                <w:rFonts w:ascii="Calibri" w:hAnsi="Calibri" w:cs="Calibri"/>
              </w:rPr>
              <w:t>, д. 13а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й 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4107, Россия, Пермский край, </w:t>
            </w:r>
            <w:proofErr w:type="spellStart"/>
            <w:r>
              <w:rPr>
                <w:rFonts w:ascii="Calibri" w:hAnsi="Calibri" w:cs="Calibri"/>
              </w:rPr>
              <w:t>г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>ермь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ул.Хрустальная</w:t>
            </w:r>
            <w:proofErr w:type="spellEnd"/>
            <w:r>
              <w:rPr>
                <w:rFonts w:ascii="Calibri" w:hAnsi="Calibri" w:cs="Calibri"/>
              </w:rPr>
              <w:t>, д. 13а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лефон/факс/электронная почта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4258E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(342) 260-11-31</w:t>
            </w:r>
            <w:r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</w:rPr>
              <w:t xml:space="preserve"> (342) 265-44-39</w:t>
            </w:r>
            <w:r>
              <w:rPr>
                <w:rFonts w:ascii="Calibri" w:hAnsi="Calibri" w:cs="Calibri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sp</w:t>
            </w:r>
            <w:proofErr w:type="spellEnd"/>
            <w:r>
              <w:rPr>
                <w:rFonts w:ascii="Calibri" w:hAnsi="Calibri" w:cs="Calibri"/>
                <w:lang w:val="en-US"/>
              </w:rPr>
              <w:t>utnik221@mail.ru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.И.О. руководителя, 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4258E" w:rsidRDefault="00E4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Самари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Алевтина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Геннадьевна</w:t>
            </w:r>
            <w:r>
              <w:rPr>
                <w:rFonts w:ascii="Calibri" w:hAnsi="Calibri" w:cs="Calibri"/>
              </w:rPr>
              <w:t>, (342)260-11-31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 w:rsidP="00014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 59 № 004322843 «15» июля 2011    </w:t>
            </w:r>
            <w:r w:rsidR="00014F65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 срок действия - бессрочно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цензия (номер, дата выдачи, срок действ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</w:tc>
      </w:tr>
      <w:tr w:rsidR="00EB531F" w:rsidTr="001C0BD7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АА №156520 «17» августа 2005г. срок действия до «16» августа 2010г.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44FB" w:rsidRDefault="00EF44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81"/>
      <w:bookmarkEnd w:id="2"/>
    </w:p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659"/>
        <w:gridCol w:w="2835"/>
        <w:gridCol w:w="3020"/>
        <w:gridCol w:w="2650"/>
      </w:tblGrid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</w:t>
            </w:r>
          </w:p>
        </w:tc>
      </w:tr>
      <w:tr w:rsidR="00EB531F" w:rsidTr="001C0BD7">
        <w:trPr>
          <w:trHeight w:val="1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4FB" w:rsidRDefault="00EF4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лавадских</w:t>
            </w:r>
            <w:proofErr w:type="spellEnd"/>
            <w:r>
              <w:rPr>
                <w:rFonts w:ascii="Calibri" w:hAnsi="Calibri" w:cs="Calibri"/>
              </w:rPr>
              <w:t xml:space="preserve">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ставитель </w:t>
            </w:r>
            <w:r w:rsidR="006C3869">
              <w:rPr>
                <w:rFonts w:ascii="Calibri" w:hAnsi="Calibri" w:cs="Calibri"/>
              </w:rPr>
              <w:t xml:space="preserve">органа местного самоуправления в лице департамента </w:t>
            </w:r>
            <w:proofErr w:type="gramStart"/>
            <w:r w:rsidR="006C3869">
              <w:rPr>
                <w:rFonts w:ascii="Calibri" w:hAnsi="Calibri" w:cs="Calibri"/>
              </w:rPr>
              <w:t>имущественных</w:t>
            </w:r>
            <w:proofErr w:type="gramEnd"/>
            <w:r w:rsidR="006C3869">
              <w:rPr>
                <w:rFonts w:ascii="Calibri" w:hAnsi="Calibri" w:cs="Calibri"/>
              </w:rPr>
              <w:t xml:space="preserve"> отношений </w:t>
            </w:r>
            <w:r w:rsidR="006C3869">
              <w:rPr>
                <w:rFonts w:ascii="Calibri" w:hAnsi="Calibri" w:cs="Calibri"/>
              </w:rPr>
              <w:lastRenderedPageBreak/>
              <w:t xml:space="preserve">администрации города </w:t>
            </w:r>
            <w:r>
              <w:rPr>
                <w:rFonts w:ascii="Calibri" w:hAnsi="Calibri" w:cs="Calibri"/>
              </w:rPr>
              <w:t>Пер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F44FB" w:rsidP="0092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риказ начальника департамента образования </w:t>
            </w:r>
            <w:r w:rsidR="003C0872">
              <w:rPr>
                <w:rFonts w:ascii="Calibri" w:hAnsi="Calibri" w:cs="Calibri"/>
              </w:rPr>
              <w:t xml:space="preserve">администрации города Перми от </w:t>
            </w:r>
            <w:r w:rsidR="006C3869">
              <w:rPr>
                <w:rFonts w:ascii="Calibri" w:hAnsi="Calibri" w:cs="Calibri"/>
              </w:rPr>
              <w:t>16</w:t>
            </w:r>
            <w:r w:rsidR="003C0872">
              <w:rPr>
                <w:rFonts w:ascii="Calibri" w:hAnsi="Calibri" w:cs="Calibri"/>
              </w:rPr>
              <w:t>.</w:t>
            </w:r>
            <w:r w:rsidR="006C3869">
              <w:rPr>
                <w:rFonts w:ascii="Calibri" w:hAnsi="Calibri" w:cs="Calibri"/>
              </w:rPr>
              <w:t>04</w:t>
            </w:r>
            <w:r w:rsidR="003C0872">
              <w:rPr>
                <w:rFonts w:ascii="Calibri" w:hAnsi="Calibri" w:cs="Calibri"/>
              </w:rPr>
              <w:t>.201</w:t>
            </w:r>
            <w:r w:rsidR="006C3869">
              <w:rPr>
                <w:rFonts w:ascii="Calibri" w:hAnsi="Calibri" w:cs="Calibri"/>
              </w:rPr>
              <w:t>3</w:t>
            </w:r>
            <w:r w:rsidR="00920B17">
              <w:rPr>
                <w:rFonts w:ascii="Calibri" w:hAnsi="Calibri" w:cs="Calibri"/>
              </w:rPr>
              <w:t>г  № С</w:t>
            </w:r>
            <w:r>
              <w:rPr>
                <w:rFonts w:ascii="Calibri" w:hAnsi="Calibri" w:cs="Calibri"/>
              </w:rPr>
              <w:t>ЭД -08-01-</w:t>
            </w:r>
            <w:r>
              <w:rPr>
                <w:rFonts w:ascii="Calibri" w:hAnsi="Calibri" w:cs="Calibri"/>
              </w:rPr>
              <w:lastRenderedPageBreak/>
              <w:t>09-</w:t>
            </w:r>
            <w:r w:rsidR="006C3869">
              <w:rPr>
                <w:rFonts w:ascii="Calibri" w:hAnsi="Calibri" w:cs="Calibri"/>
              </w:rPr>
              <w:t>26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6</w:t>
            </w:r>
            <w:r w:rsidR="003C087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4</w:t>
            </w:r>
            <w:r w:rsidR="00232645">
              <w:rPr>
                <w:rFonts w:ascii="Calibri" w:hAnsi="Calibri" w:cs="Calibri"/>
              </w:rPr>
              <w:t>.201</w:t>
            </w:r>
            <w:r>
              <w:rPr>
                <w:rFonts w:ascii="Calibri" w:hAnsi="Calibri" w:cs="Calibri"/>
              </w:rPr>
              <w:t>8г.</w:t>
            </w:r>
          </w:p>
        </w:tc>
      </w:tr>
      <w:tr w:rsidR="006C3869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льцева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  <w:tr w:rsidR="006C3869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ыголов</w:t>
            </w:r>
            <w:proofErr w:type="spellEnd"/>
            <w:r>
              <w:rPr>
                <w:rFonts w:ascii="Calibri" w:hAnsi="Calibri" w:cs="Calibri"/>
              </w:rPr>
              <w:t xml:space="preserve"> Александр Влад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еда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  <w:tr w:rsidR="005938F5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920B17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Голдырева</w:t>
            </w:r>
            <w:proofErr w:type="spellEnd"/>
            <w:r>
              <w:rPr>
                <w:rFonts w:ascii="Calibri" w:hAnsi="Calibri" w:cs="Calibri"/>
              </w:rPr>
              <w:t xml:space="preserve"> 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920B17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  <w:tr w:rsidR="006C3869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брагимова </w:t>
            </w:r>
            <w:proofErr w:type="spellStart"/>
            <w:r>
              <w:rPr>
                <w:rFonts w:ascii="Calibri" w:hAnsi="Calibri" w:cs="Calibri"/>
              </w:rPr>
              <w:t>Альфия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льфис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  <w:tr w:rsidR="005938F5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920B17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нильев Денис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920B17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  <w:tr w:rsidR="006C3869" w:rsidTr="001C0BD7">
        <w:trPr>
          <w:trHeight w:val="1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ид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</w:t>
            </w:r>
            <w:r w:rsidR="005938F5">
              <w:rPr>
                <w:rFonts w:ascii="Calibri" w:hAnsi="Calibri" w:cs="Calibri"/>
              </w:rPr>
              <w:t>тавитель</w:t>
            </w:r>
            <w:r>
              <w:rPr>
                <w:rFonts w:ascii="Calibri" w:hAnsi="Calibri" w:cs="Calibri"/>
              </w:rPr>
              <w:t xml:space="preserve"> </w:t>
            </w:r>
            <w:r w:rsidR="005938F5">
              <w:rPr>
                <w:rFonts w:ascii="Calibri" w:hAnsi="Calibri" w:cs="Calibri"/>
              </w:rPr>
              <w:t>трудового коллектив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920B17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69" w:rsidRDefault="006C3869" w:rsidP="006C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  <w:tr w:rsidR="005938F5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920B17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оловнева</w:t>
            </w:r>
            <w:proofErr w:type="spellEnd"/>
            <w:r>
              <w:rPr>
                <w:rFonts w:ascii="Calibri" w:hAnsi="Calibri" w:cs="Calibri"/>
              </w:rPr>
              <w:t xml:space="preserve"> Анн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ставитель родительской общественност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920B17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аз начальника департамента образования администрации города Перми от 16.04.2013г  № СЭД -08-01-09-264 (в ред. от 15.12.2015 СЭД-08-01-09-1817</w:t>
            </w:r>
            <w:r w:rsidR="00AC1C7B">
              <w:rPr>
                <w:rFonts w:ascii="Calibri" w:hAnsi="Calibri" w:cs="Calibri"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.2018г.</w:t>
            </w:r>
          </w:p>
        </w:tc>
      </w:tr>
    </w:tbl>
    <w:p w:rsidR="00724371" w:rsidRDefault="007243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99"/>
      <w:bookmarkEnd w:id="3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4550"/>
        <w:gridCol w:w="2409"/>
        <w:gridCol w:w="3261"/>
      </w:tblGrid>
      <w:tr w:rsidR="00EB531F" w:rsidTr="001C0BD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ание (перечень разрешительных документов, на основании которых учреждение осуществляет деятельность, с указанием номеров, даты выдачи и срока </w:t>
            </w:r>
            <w:r>
              <w:rPr>
                <w:rFonts w:ascii="Calibri" w:hAnsi="Calibri" w:cs="Calibri"/>
              </w:rPr>
              <w:lastRenderedPageBreak/>
              <w:t>действия)</w:t>
            </w:r>
          </w:p>
        </w:tc>
      </w:tr>
      <w:tr w:rsidR="00EB531F" w:rsidTr="001C0BD7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03A2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5938F5"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5938F5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деятельности:</w:t>
            </w: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реализация основной образовательной программы дошкольного образования</w:t>
            </w:r>
            <w:r w:rsidR="00FA0C81">
              <w:rPr>
                <w:rFonts w:ascii="Calibri" w:hAnsi="Calibri" w:cs="Calibri"/>
              </w:rPr>
              <w:t>, в том числе адаптированных программ образования для детей с ограниченными возможностями здоровья и детей-инвалидов (в том числе индивидуальные программы реабилитации инвалидов)</w:t>
            </w:r>
            <w:proofErr w:type="gramStart"/>
            <w:r w:rsidR="00FA0C8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;</w:t>
            </w:r>
            <w:proofErr w:type="gramEnd"/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осуществление присмотра и ухода за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4.04.2015 № СЭД-08-01-26-1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4.04.2015 № СЭД-08-01-26-177</w:t>
            </w:r>
          </w:p>
        </w:tc>
      </w:tr>
      <w:tr w:rsidR="005938F5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, не являющиеся основными:</w:t>
            </w:r>
          </w:p>
          <w:p w:rsidR="00724371" w:rsidRPr="00CF18D6" w:rsidRDefault="00724371" w:rsidP="00724371">
            <w:pPr>
              <w:spacing w:after="0"/>
              <w:ind w:right="-1"/>
              <w:jc w:val="both"/>
              <w:rPr>
                <w:rFonts w:ascii="Calibri" w:eastAsia="Calibri" w:hAnsi="Calibri" w:cs="Times New Roman"/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  <w:r w:rsidRPr="00CF18D6">
              <w:rPr>
                <w:rFonts w:ascii="Calibri" w:eastAsia="Calibri" w:hAnsi="Calibri" w:cs="Times New Roman"/>
                <w:bCs/>
                <w:shd w:val="clear" w:color="auto" w:fill="FFFFFF"/>
              </w:rPr>
              <w:t xml:space="preserve"> проведение мероприятий в сфере образования;</w:t>
            </w:r>
          </w:p>
          <w:p w:rsidR="00724371" w:rsidRPr="00CF18D6" w:rsidRDefault="00724371" w:rsidP="00724371">
            <w:pPr>
              <w:spacing w:after="0"/>
              <w:ind w:right="-1"/>
              <w:jc w:val="both"/>
              <w:rPr>
                <w:rFonts w:ascii="Calibri" w:eastAsia="Calibri" w:hAnsi="Calibri" w:cs="Times New Roman"/>
                <w:szCs w:val="24"/>
              </w:rPr>
            </w:pPr>
            <w:r>
              <w:rPr>
                <w:bCs/>
                <w:shd w:val="clear" w:color="auto" w:fill="FFFFFF"/>
              </w:rPr>
              <w:t>-</w:t>
            </w:r>
            <w:r w:rsidRPr="00CF18D6">
              <w:rPr>
                <w:rFonts w:ascii="Calibri" w:eastAsia="Calibri" w:hAnsi="Calibri" w:cs="Times New Roman"/>
                <w:bCs/>
                <w:shd w:val="clear" w:color="auto" w:fill="FFFFFF"/>
              </w:rPr>
              <w:t xml:space="preserve"> </w:t>
            </w:r>
            <w:r w:rsidRPr="00CF18D6">
              <w:rPr>
                <w:rFonts w:ascii="Calibri" w:eastAsia="Calibri" w:hAnsi="Calibri" w:cs="Times New Roman"/>
              </w:rPr>
              <w:t>осуществление приносящей доход деятельности:</w:t>
            </w:r>
          </w:p>
          <w:p w:rsidR="00724371" w:rsidRPr="00CF18D6" w:rsidRDefault="00724371" w:rsidP="00724371">
            <w:pPr>
              <w:spacing w:after="0"/>
              <w:ind w:right="-1"/>
              <w:jc w:val="both"/>
              <w:rPr>
                <w:rFonts w:ascii="Calibri" w:eastAsia="Calibri" w:hAnsi="Calibri" w:cs="Times New Roman"/>
              </w:rPr>
            </w:pPr>
            <w:r>
              <w:rPr>
                <w:szCs w:val="24"/>
              </w:rPr>
              <w:t>-</w:t>
            </w:r>
            <w:r w:rsidRPr="00CF18D6">
              <w:rPr>
                <w:rFonts w:ascii="Calibri" w:eastAsia="Calibri" w:hAnsi="Calibri" w:cs="Times New Roman"/>
                <w:szCs w:val="24"/>
              </w:rPr>
              <w:t xml:space="preserve">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</w:t>
            </w:r>
            <w:r w:rsidRPr="00CF18D6">
              <w:rPr>
                <w:rFonts w:ascii="Calibri" w:eastAsia="Calibri" w:hAnsi="Calibri" w:cs="Times New Roman"/>
              </w:rPr>
              <w:t>;</w:t>
            </w:r>
          </w:p>
          <w:p w:rsidR="00724371" w:rsidRPr="00CF18D6" w:rsidRDefault="00724371" w:rsidP="00724371">
            <w:pPr>
              <w:spacing w:after="0"/>
              <w:ind w:right="-1"/>
              <w:jc w:val="both"/>
              <w:rPr>
                <w:rFonts w:ascii="Calibri" w:eastAsia="Calibri" w:hAnsi="Calibri" w:cs="Times New Roman"/>
              </w:rPr>
            </w:pPr>
            <w:r>
              <w:t xml:space="preserve">- </w:t>
            </w:r>
            <w:r w:rsidRPr="00CF18D6">
              <w:rPr>
                <w:rFonts w:ascii="Calibri" w:eastAsia="Calibri" w:hAnsi="Calibri" w:cs="Times New Roman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</w:t>
            </w:r>
            <w:r w:rsidRPr="00CF18D6">
              <w:rPr>
                <w:rFonts w:ascii="Calibri" w:eastAsia="Calibri" w:hAnsi="Calibri" w:cs="Times New Roman"/>
                <w:szCs w:val="24"/>
              </w:rPr>
              <w:t>законодательством РФ и нормативно-правовыми актами органов местного самоуправления города Перми</w:t>
            </w:r>
            <w:r w:rsidRPr="00CF18D6">
              <w:rPr>
                <w:rFonts w:ascii="Calibri" w:eastAsia="Calibri" w:hAnsi="Calibri" w:cs="Times New Roman"/>
              </w:rPr>
              <w:t>;</w:t>
            </w:r>
          </w:p>
          <w:p w:rsidR="0023062D" w:rsidRDefault="00724371" w:rsidP="00724371">
            <w:pPr>
              <w:spacing w:after="0"/>
              <w:ind w:right="-1"/>
              <w:jc w:val="both"/>
              <w:rPr>
                <w:rFonts w:ascii="Calibri" w:hAnsi="Calibri" w:cs="Calibri"/>
              </w:rPr>
            </w:pPr>
            <w:r>
              <w:t>-</w:t>
            </w:r>
            <w:r w:rsidRPr="00CF18D6">
              <w:rPr>
                <w:rFonts w:ascii="Calibri" w:eastAsia="Calibri" w:hAnsi="Calibri" w:cs="Times New Roman"/>
              </w:rPr>
              <w:t xml:space="preserve"> организация присмотра и ухода за детьми сверх муниципального задания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4.04.2015 № СЭД-08-01-26-1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рия 59Л01 № 0000920 «13» декабря 2013г. (бессрочно)</w:t>
            </w: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938F5" w:rsidRDefault="005938F5" w:rsidP="0059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, утвержденный распоряжением начальника департамента образования от 14.04.2015 № СЭД-08-01-26-177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223"/>
      <w:bookmarkEnd w:id="4"/>
      <w:r w:rsidRPr="008960F7">
        <w:rPr>
          <w:rFonts w:ascii="Calibri" w:hAnsi="Calibri" w:cs="Calibri"/>
        </w:rPr>
        <w:t>1.4. Функции, осуществляемые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2015"/>
        <w:gridCol w:w="2410"/>
      </w:tblGrid>
      <w:tr w:rsidR="00EB531F" w:rsidTr="001C0BD7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EB531F" w:rsidTr="001C0BD7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 w:rsidP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3062D">
              <w:rPr>
                <w:rFonts w:ascii="Calibri" w:hAnsi="Calibri" w:cs="Calibri"/>
              </w:rPr>
              <w:t>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 w:rsidP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3062D">
              <w:rPr>
                <w:rFonts w:ascii="Calibri" w:hAnsi="Calibri" w:cs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 w:rsidP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23062D"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8960F7" w:rsidRDefault="003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,14</w:t>
            </w:r>
          </w:p>
        </w:tc>
      </w:tr>
      <w:tr w:rsidR="00EB531F" w:rsidTr="001C0BD7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8960F7" w:rsidRDefault="003C3FEA" w:rsidP="003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86</w:t>
            </w:r>
          </w:p>
        </w:tc>
      </w:tr>
    </w:tbl>
    <w:p w:rsidR="00EE787C" w:rsidRDefault="00EE78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252"/>
      <w:bookmarkEnd w:id="5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2364"/>
        <w:gridCol w:w="1136"/>
        <w:gridCol w:w="1483"/>
        <w:gridCol w:w="1565"/>
        <w:gridCol w:w="1559"/>
        <w:gridCol w:w="2127"/>
      </w:tblGrid>
      <w:tr w:rsidR="00EB531F" w:rsidTr="001C0BD7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1C0BD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B77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3C3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</w:tr>
      <w:tr w:rsidR="00EB531F" w:rsidTr="001C0BD7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230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1124FC" w:rsidTr="004D1B95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ш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3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3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2;</w:t>
            </w:r>
          </w:p>
          <w:p w:rsidR="001124FC" w:rsidRPr="0023062D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ш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2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6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1;</w:t>
            </w:r>
          </w:p>
          <w:p w:rsidR="001124FC" w:rsidRPr="0023062D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ш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2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6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1;</w:t>
            </w:r>
          </w:p>
          <w:p w:rsidR="001124FC" w:rsidRPr="0023062D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>высшее образование и стаж работы: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до 3-х лет 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5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с 3 до 8 лет 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4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с 8 до 14 лет 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3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>с 14 до 20 лет – 1;</w:t>
            </w:r>
          </w:p>
          <w:p w:rsidR="001124FC" w:rsidRPr="00EE787C" w:rsidRDefault="00EE787C" w:rsidP="00EE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>более 20 лет -5</w:t>
            </w:r>
            <w:r w:rsidR="001124FC" w:rsidRPr="00EE787C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1124FC" w:rsidTr="004D1B9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-специально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2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6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7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-специально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3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5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-специально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3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5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4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>средне-специальное образование и стаж работы: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до 3-х лет </w:t>
            </w:r>
            <w:r w:rsidR="00EE5379" w:rsidRPr="00EE787C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1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с 3 до 8 лет 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8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с 8 до 14 лет 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10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 xml:space="preserve">с 14 до 20 лет – 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1</w:t>
            </w:r>
            <w:r w:rsidRPr="00EE787C">
              <w:rPr>
                <w:rFonts w:ascii="Calibri" w:hAnsi="Calibri" w:cs="Calibri"/>
                <w:sz w:val="16"/>
                <w:szCs w:val="16"/>
              </w:rPr>
              <w:t>;</w:t>
            </w:r>
          </w:p>
          <w:p w:rsidR="001124FC" w:rsidRPr="00EE787C" w:rsidRDefault="001124FC" w:rsidP="00EE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EE787C">
              <w:rPr>
                <w:rFonts w:ascii="Calibri" w:hAnsi="Calibri" w:cs="Calibri"/>
                <w:sz w:val="16"/>
                <w:szCs w:val="16"/>
              </w:rPr>
              <w:t>более 20 лет -</w:t>
            </w:r>
            <w:r w:rsidR="00EE787C" w:rsidRPr="00EE787C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1124FC" w:rsidTr="004D1B95"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реднее образование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</w:tr>
      <w:tr w:rsidR="001124FC" w:rsidTr="004D1B95"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ез образования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ез образования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ез образования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ез образования и стаж работы: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 3-х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3 до 8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8 до 14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с 14 до 20 лет – 0;</w:t>
            </w:r>
          </w:p>
          <w:p w:rsidR="001124FC" w:rsidRDefault="001124FC" w:rsidP="00305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более 20 лет -0</w:t>
            </w:r>
          </w:p>
        </w:tc>
      </w:tr>
    </w:tbl>
    <w:p w:rsidR="00014F65" w:rsidRDefault="00014F65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014F65" w:rsidRDefault="00014F65" w:rsidP="00B77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293"/>
      <w:bookmarkStart w:id="7" w:name="Par294"/>
      <w:bookmarkStart w:id="8" w:name="Par296"/>
      <w:bookmarkEnd w:id="6"/>
      <w:bookmarkEnd w:id="7"/>
      <w:bookmarkEnd w:id="8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10"/>
        <w:gridCol w:w="1274"/>
        <w:gridCol w:w="1162"/>
        <w:gridCol w:w="1735"/>
      </w:tblGrid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учреждения, непосредственно осуществляющие учебный (воспитательный, образовательный) процесс (в учреждениях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1124FC">
              <w:rPr>
                <w:rFonts w:ascii="Calibri" w:hAnsi="Calibri" w:cs="Calibri"/>
              </w:rPr>
              <w:t>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8</w:t>
            </w: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7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, кроме работников, непосредственно, непосредственно осуществляющих учебный (</w:t>
            </w:r>
            <w:proofErr w:type="spellStart"/>
            <w:r>
              <w:rPr>
                <w:rFonts w:ascii="Calibri" w:hAnsi="Calibri" w:cs="Calibri"/>
              </w:rPr>
              <w:t>воспитательно</w:t>
            </w:r>
            <w:proofErr w:type="spellEnd"/>
            <w:r>
              <w:rPr>
                <w:rFonts w:ascii="Calibri" w:hAnsi="Calibri" w:cs="Calibri"/>
              </w:rPr>
              <w:t>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760A7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C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0A7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C1F19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чебно</w:t>
            </w:r>
            <w:proofErr w:type="spellEnd"/>
            <w:r>
              <w:rPr>
                <w:rFonts w:ascii="Calibri" w:hAnsi="Calibri" w:cs="Calibri"/>
              </w:rPr>
              <w:t xml:space="preserve"> - 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1F19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1F19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19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2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93,8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69,17</w:t>
            </w: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ботники учреждения, непосредственно осуществляющие учебный (воспитательный, образовательный) процесс (в учреждениях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26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25,71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07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дагогические работники, кроме работников, непосредственно, непосредственно осуществляющих учебный (</w:t>
            </w:r>
            <w:proofErr w:type="spellStart"/>
            <w:r>
              <w:rPr>
                <w:rFonts w:ascii="Calibri" w:hAnsi="Calibri" w:cs="Calibri"/>
              </w:rPr>
              <w:t>воспитательно</w:t>
            </w:r>
            <w:proofErr w:type="spellEnd"/>
            <w:r>
              <w:rPr>
                <w:rFonts w:ascii="Calibri" w:hAnsi="Calibri" w:cs="Calibri"/>
              </w:rPr>
              <w:t>-образовательный) проце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46,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75,89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ководители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62,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062,50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C95C6F" w:rsidTr="001C0B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535D3D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C9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63,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C6F" w:rsidRDefault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05,86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9" w:name="Par342"/>
      <w:bookmarkEnd w:id="9"/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E787C" w:rsidRDefault="00EE787C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374"/>
        <w:gridCol w:w="1414"/>
        <w:gridCol w:w="1380"/>
        <w:gridCol w:w="1457"/>
        <w:gridCol w:w="2397"/>
      </w:tblGrid>
      <w:tr w:rsidR="00EB531F" w:rsidTr="001C0BD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1C0BD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C1A06">
              <w:rPr>
                <w:rFonts w:ascii="Calibri" w:hAnsi="Calibri" w:cs="Calibri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C1A06">
              <w:rPr>
                <w:rFonts w:ascii="Calibri" w:hAnsi="Calibri" w:cs="Calibri"/>
              </w:rPr>
              <w:t>0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C0BD7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C1A06"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0" w:name="Par365"/>
      <w:bookmarkEnd w:id="10"/>
      <w:r>
        <w:rPr>
          <w:rFonts w:ascii="Calibri" w:hAnsi="Calibri" w:cs="Calibri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066"/>
        <w:gridCol w:w="1474"/>
        <w:gridCol w:w="2383"/>
      </w:tblGrid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C1A06"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становление </w:t>
            </w:r>
            <w:r w:rsidR="00DC1A06">
              <w:rPr>
                <w:rFonts w:ascii="Calibri" w:hAnsi="Calibri" w:cs="Calibri"/>
              </w:rPr>
              <w:t>администрации города Перми</w:t>
            </w:r>
            <w:r>
              <w:rPr>
                <w:rFonts w:ascii="Calibri" w:hAnsi="Calibri" w:cs="Calibri"/>
              </w:rPr>
              <w:t xml:space="preserve"> от </w:t>
            </w:r>
            <w:r w:rsidR="00DC1A06">
              <w:rPr>
                <w:rFonts w:ascii="Calibri" w:hAnsi="Calibri" w:cs="Calibri"/>
              </w:rPr>
              <w:t>15 октября 2014г. № 717</w:t>
            </w:r>
            <w:r>
              <w:rPr>
                <w:rFonts w:ascii="Calibri" w:hAnsi="Calibri" w:cs="Calibri"/>
              </w:rPr>
              <w:t xml:space="preserve"> «Об утверждение </w:t>
            </w:r>
            <w:r w:rsidR="00DC1A06">
              <w:rPr>
                <w:rFonts w:ascii="Calibri" w:hAnsi="Calibri" w:cs="Calibri"/>
              </w:rPr>
              <w:t xml:space="preserve">муниципальной </w:t>
            </w:r>
            <w:r>
              <w:rPr>
                <w:rFonts w:ascii="Calibri" w:hAnsi="Calibri" w:cs="Calibri"/>
              </w:rPr>
              <w:t>программы «</w:t>
            </w:r>
            <w:r w:rsidR="00DC1A06">
              <w:rPr>
                <w:rFonts w:ascii="Calibri" w:hAnsi="Calibri" w:cs="Calibri"/>
              </w:rPr>
              <w:t>Обеспечение доступности качественного предоставления услуг в сфере образования в городе Перми</w:t>
            </w:r>
            <w:r>
              <w:rPr>
                <w:rFonts w:ascii="Calibri" w:hAnsi="Calibri" w:cs="Calibri"/>
              </w:rPr>
              <w:t xml:space="preserve">»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69,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C1A06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A06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A06" w:rsidRDefault="00D73FBB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73FBB">
              <w:rPr>
                <w:rFonts w:ascii="Calibri" w:hAnsi="Calibri" w:cs="Calibri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города Перми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A06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A06" w:rsidRDefault="0075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27,95</w:t>
            </w:r>
          </w:p>
        </w:tc>
      </w:tr>
      <w:tr w:rsidR="00D73FBB" w:rsidTr="003C3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Pr="00D73FBB" w:rsidRDefault="00D73FBB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73FBB">
              <w:rPr>
                <w:rFonts w:ascii="Calibri" w:hAnsi="Calibri" w:cs="Calibri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</w:tr>
      <w:tr w:rsidR="00D73FBB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Pr="00D73FBB" w:rsidRDefault="00D73FBB" w:rsidP="00DC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73FBB">
              <w:rPr>
                <w:rFonts w:ascii="Calibri" w:hAnsi="Calibri" w:cs="Calibri"/>
              </w:rPr>
              <w:t>Постановление администрации города Перми от 27.01.2012 г. №13-П "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, на 2016-2018 годы"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1" w:name="Par388"/>
      <w:bookmarkStart w:id="12" w:name="Par390"/>
      <w:bookmarkEnd w:id="11"/>
      <w:bookmarkEnd w:id="12"/>
      <w:r>
        <w:rPr>
          <w:rFonts w:ascii="Calibri" w:hAnsi="Calibri" w:cs="Calibri"/>
        </w:rPr>
        <w:t>1.9. Перечень услуг (работ), оказываемых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5319"/>
        <w:gridCol w:w="1106"/>
        <w:gridCol w:w="896"/>
        <w:gridCol w:w="2729"/>
      </w:tblGrid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5D5D" w:rsidP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D73FBB">
              <w:rPr>
                <w:rFonts w:ascii="Calibri" w:hAnsi="Calibri" w:cs="Calibri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C5D5D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9C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</w:t>
            </w:r>
            <w:r w:rsidR="003C0872">
              <w:rPr>
                <w:rFonts w:ascii="Calibri" w:hAnsi="Calibri" w:cs="Calibri"/>
              </w:rPr>
              <w:t xml:space="preserve">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5D5D" w:rsidRDefault="001B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ти </w:t>
            </w:r>
            <w:r w:rsidR="00386C36">
              <w:rPr>
                <w:rFonts w:ascii="Calibri" w:hAnsi="Calibri" w:cs="Calibri"/>
              </w:rPr>
              <w:t>от 3 до 7 лет</w:t>
            </w:r>
          </w:p>
        </w:tc>
      </w:tr>
      <w:tr w:rsidR="00D73FBB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направленности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BB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7 лет с ограниченными возможностями здоровья</w:t>
            </w:r>
          </w:p>
        </w:tc>
      </w:tr>
      <w:tr w:rsidR="003C0872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3C0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</w:t>
            </w:r>
            <w:r w:rsidR="00B00B7D">
              <w:rPr>
                <w:rFonts w:ascii="Calibri" w:hAnsi="Calibri" w:cs="Calibri"/>
              </w:rPr>
              <w:t>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D73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872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7 лет</w:t>
            </w:r>
          </w:p>
        </w:tc>
      </w:tr>
      <w:tr w:rsidR="00D71015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7 лет с ограниченными возможностями здоровья</w:t>
            </w:r>
          </w:p>
        </w:tc>
      </w:tr>
      <w:tr w:rsidR="00D71015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7 лет (дети-инвалиды)</w:t>
            </w:r>
          </w:p>
        </w:tc>
      </w:tr>
      <w:tr w:rsidR="00BD0680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680" w:rsidRDefault="00BD0680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680" w:rsidRDefault="00BD0680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, оказываемые потребителям в соответствии с муниципальным заданием в 2016 год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680" w:rsidRDefault="00BD0680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680" w:rsidRDefault="00BD0680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680" w:rsidRDefault="00BD0680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71015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D71015" w:rsidP="00B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4D1B9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BD0680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015" w:rsidRDefault="004D1B95" w:rsidP="00D71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 в возрасте до 8 лет</w:t>
            </w:r>
          </w:p>
        </w:tc>
      </w:tr>
      <w:tr w:rsidR="004D1B95" w:rsidTr="001C0BD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BD068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7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B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мотр и ух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BD068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ие лица</w:t>
            </w:r>
          </w:p>
        </w:tc>
      </w:tr>
      <w:tr w:rsidR="004D1B95" w:rsidTr="0087363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87363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8 лет</w:t>
            </w:r>
          </w:p>
        </w:tc>
      </w:tr>
      <w:tr w:rsidR="004D1B95" w:rsidTr="0087363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AC1C7B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C5691F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87363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8 лет</w:t>
            </w:r>
          </w:p>
        </w:tc>
      </w:tr>
      <w:tr w:rsidR="004D1B95" w:rsidTr="0087363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AC1C7B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C5691F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87363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8 лет</w:t>
            </w:r>
          </w:p>
        </w:tc>
      </w:tr>
      <w:tr w:rsidR="004D1B95" w:rsidTr="0087363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AC1C7B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C5691F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87363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8 лет</w:t>
            </w:r>
          </w:p>
        </w:tc>
      </w:tr>
      <w:tr w:rsidR="004D1B95" w:rsidTr="00873630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AC1C7B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C5691F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873630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B95" w:rsidRDefault="004D1B95" w:rsidP="004D1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и от 3 до 8 лет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1ED4" w:rsidRDefault="0093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413"/>
      <w:bookmarkEnd w:id="13"/>
      <w:r>
        <w:rPr>
          <w:rFonts w:ascii="Calibri" w:hAnsi="Calibri" w:cs="Calibri"/>
        </w:rPr>
        <w:t xml:space="preserve">    </w:t>
      </w:r>
    </w:p>
    <w:p w:rsidR="00EB531F" w:rsidRDefault="00EB531F" w:rsidP="00C513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415"/>
      <w:bookmarkEnd w:id="14"/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709"/>
        <w:gridCol w:w="850"/>
        <w:gridCol w:w="851"/>
        <w:gridCol w:w="850"/>
        <w:gridCol w:w="993"/>
        <w:gridCol w:w="992"/>
        <w:gridCol w:w="992"/>
        <w:gridCol w:w="1276"/>
      </w:tblGrid>
      <w:tr w:rsidR="00EB531F" w:rsidTr="001C0BD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услуг (работ), ед. 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EB531F" w:rsidTr="001C0BD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C5691F"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5691F">
              <w:rPr>
                <w:rFonts w:ascii="Calibri" w:hAnsi="Calibri" w:cs="Calibri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 w:rsidP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EB531F" w:rsidTr="001C0BD7">
        <w:trPr>
          <w:trHeight w:val="18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0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5691F" w:rsidTr="001C0BD7">
        <w:trPr>
          <w:trHeight w:val="18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направленности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5691F" w:rsidTr="001C0BD7">
        <w:trPr>
          <w:trHeight w:val="18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00B7D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государственных </w:t>
            </w:r>
            <w:r>
              <w:rPr>
                <w:rFonts w:ascii="Calibri" w:hAnsi="Calibri" w:cs="Calibri"/>
              </w:rPr>
              <w:lastRenderedPageBreak/>
              <w:t>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B7D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931ED4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AC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93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воспитание и обучение детей – инвалидов в дошкольных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ED4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569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AC1C7B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 w:rsidP="00B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7,08</w:t>
            </w:r>
          </w:p>
        </w:tc>
      </w:tr>
      <w:tr w:rsidR="00C569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AC1C7B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 w:rsidP="00B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мотр и у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BD0680" w:rsidP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63,03</w:t>
            </w:r>
          </w:p>
        </w:tc>
      </w:tr>
      <w:tr w:rsidR="00C569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AC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рмативные затраты на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C5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1F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7,8</w:t>
            </w:r>
          </w:p>
        </w:tc>
      </w:tr>
    </w:tbl>
    <w:p w:rsidR="006F169A" w:rsidRDefault="001C0BD7" w:rsidP="001C0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15" w:name="Par454"/>
      <w:bookmarkEnd w:id="15"/>
      <w:r>
        <w:rPr>
          <w:rFonts w:ascii="Calibri" w:hAnsi="Calibri" w:cs="Calibri"/>
        </w:rPr>
        <w:t xml:space="preserve">  </w:t>
      </w:r>
    </w:p>
    <w:p w:rsidR="00EB531F" w:rsidRDefault="00EB531F" w:rsidP="001C0B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850"/>
        <w:gridCol w:w="993"/>
        <w:gridCol w:w="992"/>
        <w:gridCol w:w="992"/>
        <w:gridCol w:w="1276"/>
      </w:tblGrid>
      <w:tr w:rsidR="00EB531F" w:rsidTr="001C0BD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D7899" w:rsidRDefault="00C5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D7899" w:rsidRDefault="00D84FAB" w:rsidP="00C5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C51391">
              <w:rPr>
                <w:rFonts w:ascii="Calibri" w:hAnsi="Calibri" w:cs="Calibri"/>
              </w:rPr>
              <w:t>18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357B3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Бес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53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E7308" w:rsidP="0053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36B15">
              <w:rPr>
                <w:rFonts w:ascii="Calibri" w:hAnsi="Calibri" w:cs="Calibri"/>
              </w:rPr>
              <w:t>92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357B3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357B3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еспечение воспитание и обучение детей – </w:t>
            </w:r>
            <w:r>
              <w:rPr>
                <w:rFonts w:ascii="Calibri" w:hAnsi="Calibri" w:cs="Calibri"/>
              </w:rPr>
              <w:lastRenderedPageBreak/>
              <w:t>инвалидов в дошкольных образователь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357B3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357B3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357B3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E7308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E7308" w:rsidP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357B3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компенсирующе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B3" w:rsidRPr="00CD7899" w:rsidRDefault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компенсирующей направленности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7899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35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CD7899" w:rsidRDefault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E7308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BD0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jc w:val="center"/>
            </w:pPr>
            <w:r w:rsidRPr="00FD1A4A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BD0680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BD0680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7</w:t>
            </w:r>
          </w:p>
        </w:tc>
      </w:tr>
      <w:tr w:rsidR="00EE7308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53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мотр и уход</w:t>
            </w:r>
            <w:r w:rsidR="00536B15">
              <w:rPr>
                <w:rFonts w:ascii="Calibri" w:hAnsi="Calibri" w:cs="Calibri"/>
              </w:rPr>
              <w:t xml:space="preserve">, компенсирующая направл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Pr="00FD1A4A" w:rsidRDefault="00EE7308" w:rsidP="00EE7308">
            <w:pPr>
              <w:jc w:val="center"/>
              <w:rPr>
                <w:rFonts w:ascii="Calibri" w:hAnsi="Calibri" w:cs="Calibri"/>
              </w:rPr>
            </w:pPr>
            <w:r w:rsidRPr="00FD1A4A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Pr="00F8228C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астично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C5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536B15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EE7308" w:rsidP="0053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51391">
              <w:rPr>
                <w:rFonts w:ascii="Calibri" w:hAnsi="Calibri" w:cs="Calibri"/>
              </w:rPr>
              <w:t>8</w:t>
            </w:r>
            <w:r w:rsidR="00536B15">
              <w:rPr>
                <w:rFonts w:ascii="Calibri" w:hAnsi="Calibri" w:cs="Calibri"/>
              </w:rPr>
              <w:t>2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E7308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C5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смотр и уход</w:t>
            </w:r>
            <w:r w:rsidR="00536B15">
              <w:rPr>
                <w:rFonts w:ascii="Calibri" w:hAnsi="Calibri" w:cs="Calibri"/>
              </w:rPr>
              <w:t xml:space="preserve">, физические лица за исключением льготных категорий, инвалидов от 1 года до 3 лет, </w:t>
            </w:r>
            <w:proofErr w:type="gramStart"/>
            <w:r w:rsidR="00536B15">
              <w:rPr>
                <w:rFonts w:ascii="Calibri" w:hAnsi="Calibri" w:cs="Calibri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jc w:val="center"/>
            </w:pPr>
            <w:r w:rsidRPr="00700B56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EE7308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308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536B15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Default="00536B15" w:rsidP="00536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смотр и уход, физические лица за исключением льготных категорий, инвалидов от 3 лет до 8 лет, </w:t>
            </w:r>
            <w:proofErr w:type="gramStart"/>
            <w:r>
              <w:rPr>
                <w:rFonts w:ascii="Calibri" w:hAnsi="Calibri" w:cs="Calibri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Pr="00700B56" w:rsidRDefault="00536B15" w:rsidP="00EE7308">
            <w:pPr>
              <w:jc w:val="center"/>
              <w:rPr>
                <w:rFonts w:ascii="Calibri" w:hAnsi="Calibri" w:cs="Calibri"/>
              </w:rPr>
            </w:pPr>
            <w:r w:rsidRPr="00700B56"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B15" w:rsidRDefault="00536B15" w:rsidP="00EE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3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лностью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4</w:t>
            </w:r>
          </w:p>
        </w:tc>
      </w:tr>
      <w:tr w:rsidR="00D115E1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</w:tr>
      <w:tr w:rsidR="00D115E1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</w:tr>
      <w:tr w:rsidR="00D115E1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</w:tr>
      <w:tr w:rsidR="00D115E1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Pr="002F1A30" w:rsidRDefault="0087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</w:tr>
      <w:tr w:rsidR="00D115E1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D1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6F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5E1" w:rsidRDefault="006F1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,82</w:t>
            </w:r>
          </w:p>
        </w:tc>
      </w:tr>
      <w:tr w:rsidR="005A5A58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Pr="00F8228C" w:rsidRDefault="00F8228C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Pr="00F8228C" w:rsidRDefault="00F8228C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6F169A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смотр и уход, физические лица за исключением льготных категорий, инвалидов от 1 года до 3 лет, </w:t>
            </w:r>
            <w:proofErr w:type="gramStart"/>
            <w:r>
              <w:rPr>
                <w:rFonts w:ascii="Calibri" w:hAnsi="Calibri" w:cs="Calibri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r w:rsidRPr="000C3EDE"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Pr="00F8228C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Pr="00F8228C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,13</w:t>
            </w:r>
          </w:p>
        </w:tc>
      </w:tr>
      <w:tr w:rsidR="006F169A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смотр и уход, физические лица за исключением льготных категорий, инвалидов от 3 лет до 8 лет, </w:t>
            </w:r>
            <w:proofErr w:type="gramStart"/>
            <w:r>
              <w:rPr>
                <w:rFonts w:ascii="Calibri" w:hAnsi="Calibri" w:cs="Calibri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Pr="000C3EDE" w:rsidRDefault="006F169A" w:rsidP="00F8228C">
            <w:pPr>
              <w:rPr>
                <w:rFonts w:ascii="Calibri" w:hAnsi="Calibri" w:cs="Calibri"/>
              </w:rPr>
            </w:pPr>
            <w:r w:rsidRPr="000C3EDE"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F8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,32</w:t>
            </w:r>
          </w:p>
        </w:tc>
      </w:tr>
      <w:tr w:rsidR="005A5A58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6F169A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6F169A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8,48</w:t>
            </w:r>
          </w:p>
        </w:tc>
      </w:tr>
      <w:tr w:rsidR="005A5A58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,00</w:t>
            </w:r>
          </w:p>
        </w:tc>
      </w:tr>
      <w:tr w:rsidR="005A5A58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,00</w:t>
            </w:r>
          </w:p>
        </w:tc>
      </w:tr>
      <w:tr w:rsidR="005A5A58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,00</w:t>
            </w:r>
          </w:p>
        </w:tc>
      </w:tr>
      <w:tr w:rsidR="005A5A58" w:rsidTr="0087363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5A5A58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58" w:rsidRDefault="00425772" w:rsidP="005A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,0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522"/>
      <w:bookmarkEnd w:id="16"/>
      <w:r>
        <w:rPr>
          <w:rFonts w:ascii="Calibri" w:hAnsi="Calibri" w:cs="Calibri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848"/>
        <w:gridCol w:w="1013"/>
        <w:gridCol w:w="850"/>
        <w:gridCol w:w="851"/>
        <w:gridCol w:w="992"/>
        <w:gridCol w:w="1276"/>
      </w:tblGrid>
      <w:tr w:rsidR="00EB531F" w:rsidTr="001C0BD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20,0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0,9</w:t>
            </w:r>
          </w:p>
        </w:tc>
      </w:tr>
      <w:tr w:rsidR="00CF44DD" w:rsidTr="006F169A">
        <w:trPr>
          <w:trHeight w:val="18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CF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часов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4DD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F169A" w:rsidTr="00C51391">
        <w:trPr>
          <w:trHeight w:val="3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смотр и уход, физические лица за исключением льготных категорий, инвалидов от 1 года до 3 лет, </w:t>
            </w:r>
            <w:proofErr w:type="gramStart"/>
            <w:r>
              <w:rPr>
                <w:rFonts w:ascii="Calibri" w:hAnsi="Calibri" w:cs="Calibri"/>
              </w:rPr>
              <w:t>группа полного дня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r w:rsidRPr="00EF2691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9</w:t>
            </w:r>
          </w:p>
        </w:tc>
      </w:tr>
      <w:tr w:rsidR="006F169A" w:rsidTr="00C51391">
        <w:trPr>
          <w:trHeight w:val="34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смотр и уход, физические лица за исключением льготных категорий, инвалидов от 3 лет до 8 лет, </w:t>
            </w:r>
            <w:proofErr w:type="gramStart"/>
            <w:r>
              <w:rPr>
                <w:rFonts w:ascii="Calibri" w:hAnsi="Calibri" w:cs="Calibri"/>
              </w:rPr>
              <w:t>группа полного дня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Pr="00EF2691" w:rsidRDefault="006F169A" w:rsidP="00D84FAB">
            <w:pPr>
              <w:rPr>
                <w:rFonts w:ascii="Calibri" w:hAnsi="Calibri" w:cs="Calibri"/>
              </w:rPr>
            </w:pPr>
            <w:r w:rsidRPr="00EF2691"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69A" w:rsidRDefault="006F169A" w:rsidP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59,0</w:t>
            </w:r>
          </w:p>
        </w:tc>
      </w:tr>
      <w:tr w:rsidR="00EB531F" w:rsidTr="001C0BD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9,1</w:t>
            </w:r>
          </w:p>
        </w:tc>
      </w:tr>
      <w:tr w:rsidR="00E8782A" w:rsidTr="0042577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,8</w:t>
            </w:r>
          </w:p>
        </w:tc>
      </w:tr>
      <w:tr w:rsidR="00E8782A" w:rsidTr="0042577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0,2</w:t>
            </w:r>
          </w:p>
        </w:tc>
      </w:tr>
      <w:tr w:rsidR="00E8782A" w:rsidTr="0042577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5,8</w:t>
            </w:r>
          </w:p>
        </w:tc>
      </w:tr>
      <w:tr w:rsidR="00E8782A" w:rsidTr="0042577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ыс. </w:t>
            </w:r>
            <w:proofErr w:type="spellStart"/>
            <w:r>
              <w:rPr>
                <w:rFonts w:ascii="Calibri" w:hAnsi="Calibri" w:cs="Calibri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D84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,3</w:t>
            </w:r>
          </w:p>
        </w:tc>
      </w:tr>
    </w:tbl>
    <w:p w:rsidR="00EB531F" w:rsidRDefault="00EB531F" w:rsidP="006F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569"/>
      <w:bookmarkEnd w:id="17"/>
      <w:r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2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991"/>
        <w:gridCol w:w="425"/>
        <w:gridCol w:w="425"/>
        <w:gridCol w:w="427"/>
        <w:gridCol w:w="285"/>
        <w:gridCol w:w="282"/>
        <w:gridCol w:w="280"/>
        <w:gridCol w:w="285"/>
        <w:gridCol w:w="287"/>
        <w:gridCol w:w="425"/>
        <w:gridCol w:w="425"/>
        <w:gridCol w:w="431"/>
        <w:gridCol w:w="278"/>
        <w:gridCol w:w="311"/>
        <w:gridCol w:w="422"/>
        <w:gridCol w:w="422"/>
        <w:gridCol w:w="418"/>
        <w:gridCol w:w="422"/>
        <w:gridCol w:w="499"/>
        <w:gridCol w:w="337"/>
        <w:gridCol w:w="333"/>
        <w:gridCol w:w="455"/>
        <w:gridCol w:w="414"/>
        <w:gridCol w:w="455"/>
        <w:gridCol w:w="422"/>
        <w:gridCol w:w="414"/>
        <w:gridCol w:w="26"/>
      </w:tblGrid>
      <w:tr w:rsidR="00BA71EE" w:rsidTr="00BA71EE">
        <w:trPr>
          <w:gridAfter w:val="1"/>
          <w:wAfter w:w="13" w:type="pct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418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BA71EE" w:rsidTr="00BA71EE">
        <w:trPr>
          <w:gridAfter w:val="1"/>
          <w:wAfter w:w="13" w:type="pct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18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BA71EE" w:rsidTr="00BA71EE">
        <w:trPr>
          <w:gridAfter w:val="1"/>
          <w:wAfter w:w="13" w:type="pct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2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BA71EE" w:rsidTr="00BA71EE">
        <w:trPr>
          <w:cantSplit/>
          <w:trHeight w:val="1134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нва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евраль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рел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й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нь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юл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вгус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нтябр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тябр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ябрь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кабрь</w:t>
            </w:r>
          </w:p>
        </w:tc>
      </w:tr>
      <w:tr w:rsidR="00BA71EE" w:rsidTr="00BA71EE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BA71EE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EB531F">
              <w:rPr>
                <w:rFonts w:ascii="Calibri" w:hAnsi="Calibri" w:cs="Calibri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B531F" w:rsidRDefault="00EB531F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BA71EE" w:rsidTr="00323EDA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зыкально – речев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867F6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7</w:t>
            </w:r>
          </w:p>
        </w:tc>
      </w:tr>
      <w:tr w:rsidR="00BA71EE" w:rsidTr="00323EDA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о – оздоровительн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D148B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BA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0</w:t>
            </w:r>
          </w:p>
        </w:tc>
      </w:tr>
      <w:tr w:rsidR="00BA71EE" w:rsidTr="00323EDA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удожественно – эстетическ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42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  <w:p w:rsidR="009F2CFE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425772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0</w:t>
            </w:r>
          </w:p>
        </w:tc>
      </w:tr>
      <w:tr w:rsidR="00BA71EE" w:rsidTr="00323EDA">
        <w:trPr>
          <w:cantSplit/>
          <w:trHeight w:val="1134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AE4735" w:rsidP="001C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учно – познавательн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32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9F2CFE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32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E4735" w:rsidRDefault="00323EDA" w:rsidP="009F2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6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684"/>
      <w:bookmarkEnd w:id="18"/>
      <w:r>
        <w:rPr>
          <w:rFonts w:ascii="Calibri" w:hAnsi="Calibri" w:cs="Calibri"/>
        </w:rPr>
        <w:t>2.5. Информация о жалобах потребител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970"/>
        <w:gridCol w:w="1119"/>
        <w:gridCol w:w="1079"/>
        <w:gridCol w:w="2868"/>
      </w:tblGrid>
      <w:tr w:rsidR="00EB531F" w:rsidTr="001C0BD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EB531F" w:rsidTr="001C0BD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8782A" w:rsidTr="005D7A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5D7A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742D06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742D06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5D7A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742D06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5D7A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742D06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742D06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5D7A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8782A" w:rsidTr="005D7AC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E8782A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5D7ACA" w:rsidP="00E87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82A" w:rsidRDefault="005D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ездная проверка прокуратуры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728"/>
      <w:bookmarkEnd w:id="19"/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4970"/>
        <w:gridCol w:w="839"/>
        <w:gridCol w:w="825"/>
        <w:gridCol w:w="825"/>
        <w:gridCol w:w="1161"/>
        <w:gridCol w:w="1276"/>
      </w:tblGrid>
      <w:tr w:rsidR="00EB531F" w:rsidTr="001C0BD7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AE4735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4735" w:rsidRDefault="00AE4735" w:rsidP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775"/>
      <w:bookmarkEnd w:id="20"/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182"/>
        <w:gridCol w:w="1318"/>
        <w:gridCol w:w="1145"/>
        <w:gridCol w:w="990"/>
        <w:gridCol w:w="3433"/>
      </w:tblGrid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220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6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29,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61</w:t>
            </w:r>
          </w:p>
        </w:tc>
      </w:tr>
      <w:tr w:rsidR="00EB531F" w:rsidTr="001C0BD7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220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1,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F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,96</w:t>
            </w:r>
          </w:p>
        </w:tc>
      </w:tr>
    </w:tbl>
    <w:p w:rsidR="00CC3220" w:rsidRDefault="00CC3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802"/>
      <w:bookmarkEnd w:id="21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450"/>
        <w:gridCol w:w="1440"/>
        <w:gridCol w:w="1145"/>
        <w:gridCol w:w="1903"/>
      </w:tblGrid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220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220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220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  <w:tr w:rsidR="00EB531F" w:rsidTr="001C0BD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CC3220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C3220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E4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840"/>
      <w:bookmarkEnd w:id="22"/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2758"/>
        <w:gridCol w:w="825"/>
        <w:gridCol w:w="787"/>
        <w:gridCol w:w="728"/>
        <w:gridCol w:w="2041"/>
        <w:gridCol w:w="2757"/>
      </w:tblGrid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36393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2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EF336B" w:rsidRDefault="00B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462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EB531F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A36393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F336B" w:rsidTr="00BF366C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Pr="00A36393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A36393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B4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5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Pr="00EF336B" w:rsidRDefault="00B41C6E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36B" w:rsidRDefault="00EF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A36393" w:rsidTr="00A36393">
        <w:trPr>
          <w:trHeight w:val="2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CC3220">
        <w:trPr>
          <w:trHeight w:val="2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ные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A36393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5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аховые взносы в ФСС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A36393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е запа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P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A36393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A36393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C3220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тные услуг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r w:rsidRPr="00465FAB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465FAB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5,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C3220" w:rsidTr="00B41C6E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дох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r w:rsidRPr="00465FAB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465FAB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2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36393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36393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A36393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CC3220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6393" w:rsidRDefault="00A36393" w:rsidP="00A3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CC3220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е запас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r w:rsidRPr="00942AF5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942AF5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Pr="0046519D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Pr="0046519D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C3220" w:rsidTr="001C0B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r w:rsidRPr="00942AF5">
              <w:rPr>
                <w:rFonts w:ascii="Calibri" w:hAnsi="Calibri" w:cs="Calibri"/>
                <w:sz w:val="18"/>
                <w:szCs w:val="18"/>
              </w:rPr>
              <w:t xml:space="preserve">тыс. </w:t>
            </w:r>
            <w:proofErr w:type="spellStart"/>
            <w:r w:rsidRPr="00942AF5">
              <w:rPr>
                <w:rFonts w:ascii="Calibri" w:hAnsi="Calibri" w:cs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220" w:rsidRDefault="00CC3220" w:rsidP="00CC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C3220" w:rsidRDefault="00CC32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920"/>
      <w:bookmarkEnd w:id="23"/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19"/>
        <w:gridCol w:w="978"/>
        <w:gridCol w:w="992"/>
        <w:gridCol w:w="1134"/>
      </w:tblGrid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поступлений (с учетом возврат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B09C9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FB09C9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578,7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87,9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30,0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60,8</w:t>
            </w:r>
          </w:p>
        </w:tc>
      </w:tr>
      <w:tr w:rsidR="00EB531F" w:rsidTr="00323E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кассовых поступлений (с учетом возвратов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370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P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  <w:highlight w:val="yellow"/>
              </w:rPr>
              <w:t>40569,7</w:t>
            </w: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87,9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30,0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51,8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Pr="0046519D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Pr="0046519D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97,1</w:t>
            </w: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F1251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251" w:rsidRDefault="00FF1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87,9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25,5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0,4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1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1,2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1,3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6,9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8,2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,8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Pr="00FB09C9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30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0</w:t>
            </w:r>
          </w:p>
        </w:tc>
      </w:tr>
      <w:tr w:rsidR="00F30FD6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1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9,2</w:t>
            </w:r>
          </w:p>
        </w:tc>
      </w:tr>
      <w:tr w:rsidR="00D50505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D50505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505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е по социальной помощи населен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79,3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,0</w:t>
            </w:r>
          </w:p>
        </w:tc>
      </w:tr>
      <w:tr w:rsidR="00F30FD6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FD6" w:rsidRDefault="00F30FD6" w:rsidP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,4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F3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4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,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,8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3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3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46519D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46519D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324,1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выполнение М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87,9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25,5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0,4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,1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9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8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1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6,3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0,8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сидия на иные цел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Pr="00FB09C9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15,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0</w:t>
            </w:r>
          </w:p>
        </w:tc>
      </w:tr>
      <w:tr w:rsidR="00D61A54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выплат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рендная плата за пользованием имуществ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9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,0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е по социальной помощи населению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величение </w:t>
            </w:r>
            <w:r w:rsidR="00D61A54">
              <w:rPr>
                <w:rFonts w:ascii="Calibri" w:hAnsi="Calibri" w:cs="Calibri"/>
              </w:rPr>
              <w:t>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до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20,6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работная пл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5,2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е на оплату тру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,2</w:t>
            </w:r>
          </w:p>
        </w:tc>
      </w:tr>
      <w:tr w:rsidR="00D61A54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1A54" w:rsidRDefault="00D61A54" w:rsidP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мунальны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по содержанию имуществ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1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,7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,8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основных сред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,3</w:t>
            </w:r>
          </w:p>
        </w:tc>
      </w:tr>
      <w:tr w:rsidR="006A1A42" w:rsidTr="001C0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величение материальных запас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6A1A42" w:rsidP="00863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4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42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47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3FEA" w:rsidRDefault="003C3FEA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993"/>
      <w:bookmarkEnd w:id="24"/>
    </w:p>
    <w:p w:rsidR="00AC1C7B" w:rsidRDefault="00AC1C7B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AC1C7B" w:rsidRDefault="00AC1C7B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531F" w:rsidRDefault="00EB531F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3. Об использовании имущества, закрепленного</w:t>
      </w:r>
    </w:p>
    <w:p w:rsidR="00EB531F" w:rsidRDefault="00EB531F" w:rsidP="0001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5" w:name="Par996"/>
      <w:bookmarkEnd w:id="25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3046"/>
        <w:gridCol w:w="850"/>
        <w:gridCol w:w="1559"/>
        <w:gridCol w:w="1134"/>
        <w:gridCol w:w="2127"/>
        <w:gridCol w:w="1417"/>
      </w:tblGrid>
      <w:tr w:rsidR="00EB531F" w:rsidTr="00BA71EE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D61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BA71EE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1,3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6,1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,3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</w:t>
            </w:r>
            <w:r>
              <w:rPr>
                <w:rFonts w:ascii="Calibri" w:hAnsi="Calibri" w:cs="Calibri"/>
              </w:rPr>
              <w:lastRenderedPageBreak/>
              <w:t>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6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0,8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5,2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,7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3,7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AD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ая остаточная стоимость имущества, закрепленного за муниципальным автономным учреждением на праве </w:t>
            </w:r>
            <w:r>
              <w:rPr>
                <w:rFonts w:ascii="Calibri" w:hAnsi="Calibri" w:cs="Calibri"/>
              </w:rPr>
              <w:lastRenderedPageBreak/>
              <w:t>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9C3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B76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EB531F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  <w:tr w:rsidR="007F6DE1" w:rsidTr="00BA71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DE1" w:rsidRDefault="007F6DE1" w:rsidP="004F4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</w:p>
        </w:tc>
      </w:tr>
    </w:tbl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A71EE" w:rsidRDefault="00BA71EE" w:rsidP="00BA7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bookmarkStart w:id="26" w:name="Par1337"/>
      <w:bookmarkEnd w:id="26"/>
    </w:p>
    <w:p w:rsidR="00EB531F" w:rsidRDefault="00EB531F" w:rsidP="00BA71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2520"/>
        <w:gridCol w:w="740"/>
        <w:gridCol w:w="1416"/>
        <w:gridCol w:w="1455"/>
        <w:gridCol w:w="1414"/>
        <w:gridCol w:w="2608"/>
      </w:tblGrid>
      <w:tr w:rsidR="00EB531F" w:rsidTr="00BA71EE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</w:tr>
      <w:tr w:rsidR="00EB531F" w:rsidTr="00BA71EE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бъектов недвижимого имущества, закрепленного за муниципальным автономным учреждением на праве </w:t>
            </w:r>
            <w:r>
              <w:rPr>
                <w:rFonts w:ascii="Calibri" w:hAnsi="Calibri" w:cs="Calibri"/>
              </w:rPr>
              <w:lastRenderedPageBreak/>
              <w:t>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 w:rsidP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7E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даний, строений, </w:t>
            </w:r>
            <w:r>
              <w:rPr>
                <w:rFonts w:ascii="Calibri" w:hAnsi="Calibri" w:cs="Calibri"/>
              </w:rPr>
              <w:lastRenderedPageBreak/>
              <w:t>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7" w:name="Par1467"/>
            <w:bookmarkEnd w:id="27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8" w:name="Par1474"/>
            <w:bookmarkEnd w:id="28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9" w:name="Par1502"/>
            <w:bookmarkEnd w:id="29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30" w:name="Par1509"/>
            <w:bookmarkEnd w:id="30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 w:rsidP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B531F" w:rsidTr="00BA71EE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EB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193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F" w:rsidRDefault="00C40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EB531F" w:rsidRDefault="00EB531F" w:rsidP="00896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EB531F" w:rsidSect="001C0BD7">
          <w:pgSz w:w="11905" w:h="16838"/>
          <w:pgMar w:top="709" w:right="565" w:bottom="851" w:left="567" w:header="720" w:footer="720" w:gutter="0"/>
          <w:cols w:space="720"/>
          <w:noEndnote/>
          <w:docGrid w:linePitch="299"/>
        </w:sectPr>
      </w:pPr>
    </w:p>
    <w:p w:rsidR="00EB531F" w:rsidRDefault="00EB531F">
      <w:pPr>
        <w:pStyle w:val="ConsPlusNonformat"/>
      </w:pPr>
      <w:r>
        <w:lastRenderedPageBreak/>
        <w:t>Главный бухгалтер муниципального</w:t>
      </w:r>
    </w:p>
    <w:p w:rsidR="00EB531F" w:rsidRDefault="00EB531F">
      <w:pPr>
        <w:pStyle w:val="ConsPlusNonformat"/>
      </w:pPr>
      <w:r>
        <w:t>автономного учреждения       _______________ ______________________________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r>
        <w:t xml:space="preserve">Руководитель </w:t>
      </w:r>
      <w:proofErr w:type="gramStart"/>
      <w:r>
        <w:t>муниципального</w:t>
      </w:r>
      <w:proofErr w:type="gramEnd"/>
    </w:p>
    <w:p w:rsidR="00EB531F" w:rsidRDefault="00EB531F">
      <w:pPr>
        <w:pStyle w:val="ConsPlusNonformat"/>
      </w:pPr>
      <w:r>
        <w:t>автономного учреждения       ______________</w:t>
      </w:r>
      <w:r w:rsidR="0019305F">
        <w:t>_        /</w:t>
      </w:r>
      <w:proofErr w:type="spellStart"/>
      <w:r w:rsidR="0019305F">
        <w:t>А.Г.Самарина</w:t>
      </w:r>
      <w:proofErr w:type="spellEnd"/>
      <w:r w:rsidR="0019305F">
        <w:t>/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B531F" w:rsidRDefault="00EB531F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EB531F" w:rsidRDefault="00EB531F">
      <w:pPr>
        <w:pStyle w:val="ConsPlusNonformat"/>
      </w:pPr>
      <w:r>
        <w:t>за составление отчета)       ______________</w:t>
      </w:r>
      <w:r w:rsidR="007E6A89">
        <w:t>_        /</w:t>
      </w:r>
      <w:proofErr w:type="spellStart"/>
      <w:r w:rsidR="007E6A89">
        <w:t>Е.В.Власова</w:t>
      </w:r>
      <w:proofErr w:type="spellEnd"/>
      <w:r w:rsidR="0019305F">
        <w:t>/</w:t>
      </w:r>
    </w:p>
    <w:p w:rsidR="00EB531F" w:rsidRDefault="00EB531F">
      <w:pPr>
        <w:pStyle w:val="ConsPlusNonformat"/>
      </w:pPr>
      <w:r>
        <w:t xml:space="preserve">                                (подпись)         (расшифровка подписи)</w:t>
      </w:r>
    </w:p>
    <w:p w:rsidR="00EB531F" w:rsidRDefault="00EB531F">
      <w:pPr>
        <w:pStyle w:val="ConsPlusNonformat"/>
      </w:pPr>
    </w:p>
    <w:p w:rsidR="00EE787C" w:rsidRDefault="00EE787C">
      <w:pPr>
        <w:pStyle w:val="ConsPlusNonformat"/>
      </w:pPr>
    </w:p>
    <w:p w:rsidR="00EE787C" w:rsidRDefault="00EE787C">
      <w:pPr>
        <w:pStyle w:val="ConsPlusNonformat"/>
      </w:pPr>
    </w:p>
    <w:p w:rsidR="00EB531F" w:rsidRDefault="00EB531F">
      <w:pPr>
        <w:pStyle w:val="ConsPlusNonformat"/>
      </w:pPr>
      <w:r>
        <w:t>СОГЛАСОВАН</w:t>
      </w:r>
    </w:p>
    <w:p w:rsidR="00EB531F" w:rsidRDefault="00EB531F">
      <w:pPr>
        <w:pStyle w:val="ConsPlusNonformat"/>
      </w:pPr>
      <w:r>
        <w:t>_____________________________________</w:t>
      </w:r>
    </w:p>
    <w:p w:rsidR="00EB531F" w:rsidRDefault="00EB531F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EB531F" w:rsidRDefault="00EB531F">
      <w:pPr>
        <w:pStyle w:val="ConsPlusNonformat"/>
      </w:pPr>
      <w:r>
        <w:t>отношений администрации города Перми)</w:t>
      </w:r>
    </w:p>
    <w:p w:rsidR="00EB531F" w:rsidRDefault="00EB531F">
      <w:pPr>
        <w:pStyle w:val="ConsPlusNonformat"/>
      </w:pPr>
    </w:p>
    <w:p w:rsidR="00EE787C" w:rsidRDefault="00EE787C">
      <w:pPr>
        <w:pStyle w:val="ConsPlusNonformat"/>
      </w:pPr>
    </w:p>
    <w:p w:rsidR="00EE787C" w:rsidRDefault="00EE787C">
      <w:pPr>
        <w:pStyle w:val="ConsPlusNonformat"/>
      </w:pPr>
    </w:p>
    <w:p w:rsidR="00EE787C" w:rsidRDefault="00EE787C">
      <w:pPr>
        <w:pStyle w:val="ConsPlusNonformat"/>
      </w:pPr>
    </w:p>
    <w:p w:rsidR="00EB531F" w:rsidRDefault="00EB5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1" w:name="_GoBack"/>
      <w:bookmarkEnd w:id="31"/>
    </w:p>
    <w:p w:rsidR="00EB531F" w:rsidRDefault="00EB531F" w:rsidP="00014F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32" w:name="Par1565"/>
      <w:bookmarkEnd w:id="32"/>
    </w:p>
    <w:sectPr w:rsidR="00EB531F" w:rsidSect="0019305F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89" w:rsidRDefault="00E52D89" w:rsidP="00BA71EE">
      <w:pPr>
        <w:spacing w:after="0" w:line="240" w:lineRule="auto"/>
      </w:pPr>
      <w:r>
        <w:separator/>
      </w:r>
    </w:p>
  </w:endnote>
  <w:endnote w:type="continuationSeparator" w:id="0">
    <w:p w:rsidR="00E52D89" w:rsidRDefault="00E52D89" w:rsidP="00BA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89" w:rsidRDefault="00E52D89" w:rsidP="00BA71EE">
      <w:pPr>
        <w:spacing w:after="0" w:line="240" w:lineRule="auto"/>
      </w:pPr>
      <w:r>
        <w:separator/>
      </w:r>
    </w:p>
  </w:footnote>
  <w:footnote w:type="continuationSeparator" w:id="0">
    <w:p w:rsidR="00E52D89" w:rsidRDefault="00E52D89" w:rsidP="00BA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31F"/>
    <w:rsid w:val="00014F65"/>
    <w:rsid w:val="00033EEC"/>
    <w:rsid w:val="00050E48"/>
    <w:rsid w:val="00055CC4"/>
    <w:rsid w:val="0006446F"/>
    <w:rsid w:val="000939ED"/>
    <w:rsid w:val="000A7D40"/>
    <w:rsid w:val="001124FC"/>
    <w:rsid w:val="00131338"/>
    <w:rsid w:val="00153A70"/>
    <w:rsid w:val="00173BD2"/>
    <w:rsid w:val="00193025"/>
    <w:rsid w:val="0019305F"/>
    <w:rsid w:val="001A0CF3"/>
    <w:rsid w:val="001B3157"/>
    <w:rsid w:val="001C0BD7"/>
    <w:rsid w:val="001C1F19"/>
    <w:rsid w:val="001C2A27"/>
    <w:rsid w:val="00203A25"/>
    <w:rsid w:val="0021054B"/>
    <w:rsid w:val="00222EA8"/>
    <w:rsid w:val="0023062D"/>
    <w:rsid w:val="00232645"/>
    <w:rsid w:val="00232CF3"/>
    <w:rsid w:val="002F1A30"/>
    <w:rsid w:val="00300F6F"/>
    <w:rsid w:val="00305899"/>
    <w:rsid w:val="00323EDA"/>
    <w:rsid w:val="003306A1"/>
    <w:rsid w:val="003324A1"/>
    <w:rsid w:val="00335A3B"/>
    <w:rsid w:val="003534CD"/>
    <w:rsid w:val="003867F6"/>
    <w:rsid w:val="00386C36"/>
    <w:rsid w:val="003C0872"/>
    <w:rsid w:val="003C3FEA"/>
    <w:rsid w:val="003E3611"/>
    <w:rsid w:val="003E7597"/>
    <w:rsid w:val="00425772"/>
    <w:rsid w:val="0045504B"/>
    <w:rsid w:val="0046519D"/>
    <w:rsid w:val="00496B0E"/>
    <w:rsid w:val="004A04A8"/>
    <w:rsid w:val="004A325A"/>
    <w:rsid w:val="004C4C2A"/>
    <w:rsid w:val="004D1B95"/>
    <w:rsid w:val="004D7705"/>
    <w:rsid w:val="004F4B2E"/>
    <w:rsid w:val="00506C6F"/>
    <w:rsid w:val="00516FEA"/>
    <w:rsid w:val="00535D3D"/>
    <w:rsid w:val="00536B15"/>
    <w:rsid w:val="00562145"/>
    <w:rsid w:val="005760A7"/>
    <w:rsid w:val="00585015"/>
    <w:rsid w:val="00586076"/>
    <w:rsid w:val="005938F5"/>
    <w:rsid w:val="00593916"/>
    <w:rsid w:val="005A5A58"/>
    <w:rsid w:val="005B3A60"/>
    <w:rsid w:val="005D7ACA"/>
    <w:rsid w:val="005E119E"/>
    <w:rsid w:val="0061214A"/>
    <w:rsid w:val="0062785F"/>
    <w:rsid w:val="00682058"/>
    <w:rsid w:val="00696392"/>
    <w:rsid w:val="006A1A42"/>
    <w:rsid w:val="006C3869"/>
    <w:rsid w:val="006F169A"/>
    <w:rsid w:val="0070090E"/>
    <w:rsid w:val="00724371"/>
    <w:rsid w:val="00742D06"/>
    <w:rsid w:val="00750587"/>
    <w:rsid w:val="00763870"/>
    <w:rsid w:val="007829E0"/>
    <w:rsid w:val="007E6A89"/>
    <w:rsid w:val="007F6DE1"/>
    <w:rsid w:val="008365AB"/>
    <w:rsid w:val="00855EEB"/>
    <w:rsid w:val="00863CA0"/>
    <w:rsid w:val="00870D6B"/>
    <w:rsid w:val="00872C6E"/>
    <w:rsid w:val="00873630"/>
    <w:rsid w:val="00886912"/>
    <w:rsid w:val="00893426"/>
    <w:rsid w:val="008960F7"/>
    <w:rsid w:val="00917864"/>
    <w:rsid w:val="00920B17"/>
    <w:rsid w:val="00920B63"/>
    <w:rsid w:val="00931ED4"/>
    <w:rsid w:val="009C3A57"/>
    <w:rsid w:val="009C5D5D"/>
    <w:rsid w:val="009D41F2"/>
    <w:rsid w:val="009F2CFE"/>
    <w:rsid w:val="00A36393"/>
    <w:rsid w:val="00A760FF"/>
    <w:rsid w:val="00AC1C7B"/>
    <w:rsid w:val="00AD148B"/>
    <w:rsid w:val="00AE4735"/>
    <w:rsid w:val="00B00B7D"/>
    <w:rsid w:val="00B41C6E"/>
    <w:rsid w:val="00B46F66"/>
    <w:rsid w:val="00B76F2D"/>
    <w:rsid w:val="00B772D9"/>
    <w:rsid w:val="00BA71EE"/>
    <w:rsid w:val="00BD0680"/>
    <w:rsid w:val="00BD18AF"/>
    <w:rsid w:val="00BD5E50"/>
    <w:rsid w:val="00BF366C"/>
    <w:rsid w:val="00C079FE"/>
    <w:rsid w:val="00C408DE"/>
    <w:rsid w:val="00C51391"/>
    <w:rsid w:val="00C5691F"/>
    <w:rsid w:val="00C65F79"/>
    <w:rsid w:val="00C95C6F"/>
    <w:rsid w:val="00CC2703"/>
    <w:rsid w:val="00CC3220"/>
    <w:rsid w:val="00CD7899"/>
    <w:rsid w:val="00CF44DD"/>
    <w:rsid w:val="00D115E1"/>
    <w:rsid w:val="00D50505"/>
    <w:rsid w:val="00D61A54"/>
    <w:rsid w:val="00D64873"/>
    <w:rsid w:val="00D71015"/>
    <w:rsid w:val="00D73FBB"/>
    <w:rsid w:val="00D84FAB"/>
    <w:rsid w:val="00DC0407"/>
    <w:rsid w:val="00DC1A06"/>
    <w:rsid w:val="00DC7E0C"/>
    <w:rsid w:val="00DD48B9"/>
    <w:rsid w:val="00DF525F"/>
    <w:rsid w:val="00E15648"/>
    <w:rsid w:val="00E357B3"/>
    <w:rsid w:val="00E4258E"/>
    <w:rsid w:val="00E52D89"/>
    <w:rsid w:val="00E52E14"/>
    <w:rsid w:val="00E63ABC"/>
    <w:rsid w:val="00E8782A"/>
    <w:rsid w:val="00E92430"/>
    <w:rsid w:val="00EA44DE"/>
    <w:rsid w:val="00EA74A3"/>
    <w:rsid w:val="00EB531F"/>
    <w:rsid w:val="00EE5379"/>
    <w:rsid w:val="00EE7308"/>
    <w:rsid w:val="00EE787C"/>
    <w:rsid w:val="00EF336B"/>
    <w:rsid w:val="00EF44FB"/>
    <w:rsid w:val="00F22768"/>
    <w:rsid w:val="00F30FD6"/>
    <w:rsid w:val="00F8228C"/>
    <w:rsid w:val="00FA0C81"/>
    <w:rsid w:val="00FB09C9"/>
    <w:rsid w:val="00FE481C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A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71EE"/>
  </w:style>
  <w:style w:type="paragraph" w:styleId="a5">
    <w:name w:val="footer"/>
    <w:basedOn w:val="a"/>
    <w:link w:val="a6"/>
    <w:uiPriority w:val="99"/>
    <w:semiHidden/>
    <w:unhideWhenUsed/>
    <w:rsid w:val="00BA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71EE"/>
  </w:style>
  <w:style w:type="paragraph" w:styleId="a7">
    <w:name w:val="Balloon Text"/>
    <w:basedOn w:val="a"/>
    <w:link w:val="a8"/>
    <w:uiPriority w:val="99"/>
    <w:semiHidden/>
    <w:unhideWhenUsed/>
    <w:rsid w:val="009F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44D4-814F-416C-8619-C4A2B43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5284</Words>
  <Characters>301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3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Киселева Елена Валентиновна</cp:lastModifiedBy>
  <cp:revision>26</cp:revision>
  <cp:lastPrinted>2017-02-08T06:48:00Z</cp:lastPrinted>
  <dcterms:created xsi:type="dcterms:W3CDTF">2017-01-30T18:19:00Z</dcterms:created>
  <dcterms:modified xsi:type="dcterms:W3CDTF">2017-03-09T04:56:00Z</dcterms:modified>
</cp:coreProperties>
</file>